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470A9" w14:textId="77777777" w:rsidR="00B663A8" w:rsidRPr="008E6A90" w:rsidRDefault="00B663A8" w:rsidP="00B66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E6A90">
        <w:rPr>
          <w:rFonts w:ascii="Times New Roman" w:eastAsia="Times New Roman" w:hAnsi="Times New Roman" w:cs="Times New Roman"/>
          <w:b/>
          <w:sz w:val="32"/>
          <w:szCs w:val="32"/>
        </w:rPr>
        <w:t>Maisoncelle Tuilerie</w:t>
      </w:r>
    </w:p>
    <w:p w14:paraId="71B2FF06" w14:textId="77777777" w:rsidR="00B663A8" w:rsidRPr="008E6A90" w:rsidRDefault="00B663A8" w:rsidP="00B66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AEE7E4A" w14:textId="6F179F54" w:rsidR="00B663A8" w:rsidRPr="008E6A90" w:rsidRDefault="00B663A8" w:rsidP="00B66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6A90">
        <w:rPr>
          <w:rFonts w:ascii="Times New Roman" w:eastAsia="Times New Roman" w:hAnsi="Times New Roman" w:cs="Times New Roman"/>
          <w:b/>
          <w:sz w:val="28"/>
          <w:szCs w:val="28"/>
        </w:rPr>
        <w:t xml:space="preserve">Séance du </w:t>
      </w:r>
      <w:r w:rsidR="00B607D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E6A90">
        <w:rPr>
          <w:rFonts w:ascii="Times New Roman" w:eastAsia="Times New Roman" w:hAnsi="Times New Roman" w:cs="Times New Roman"/>
          <w:b/>
          <w:sz w:val="28"/>
          <w:szCs w:val="28"/>
        </w:rPr>
        <w:t xml:space="preserve"> 2023</w:t>
      </w:r>
      <w:r w:rsidR="00920E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6A90">
        <w:rPr>
          <w:rFonts w:ascii="Times New Roman" w:eastAsia="Times New Roman" w:hAnsi="Times New Roman" w:cs="Times New Roman"/>
          <w:b/>
          <w:sz w:val="28"/>
          <w:szCs w:val="28"/>
        </w:rPr>
        <w:t>n° 202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FE1212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2A6FD97D" w14:textId="77777777" w:rsidR="00B663A8" w:rsidRPr="008E6A90" w:rsidRDefault="00B663A8" w:rsidP="00B66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F76CF3" w14:textId="77777777" w:rsidR="00B663A8" w:rsidRPr="008E6A90" w:rsidRDefault="00B663A8" w:rsidP="00B663A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6A90">
        <w:rPr>
          <w:rFonts w:ascii="Times New Roman" w:eastAsia="Times New Roman" w:hAnsi="Times New Roman" w:cs="Times New Roman"/>
          <w:iCs/>
          <w:sz w:val="24"/>
          <w:szCs w:val="24"/>
        </w:rPr>
        <w:t>L’an deux mille vingt</w:t>
      </w:r>
      <w:r w:rsidR="00FE1212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Pr="008E6A90">
        <w:rPr>
          <w:rFonts w:ascii="Times New Roman" w:eastAsia="Times New Roman" w:hAnsi="Times New Roman" w:cs="Times New Roman"/>
          <w:iCs/>
          <w:sz w:val="24"/>
          <w:szCs w:val="24"/>
        </w:rPr>
        <w:t xml:space="preserve">trois le </w:t>
      </w:r>
      <w:r w:rsidR="00FE1212">
        <w:rPr>
          <w:rFonts w:ascii="Times New Roman" w:eastAsia="Times New Roman" w:hAnsi="Times New Roman" w:cs="Times New Roman"/>
          <w:iCs/>
          <w:sz w:val="24"/>
          <w:szCs w:val="24"/>
        </w:rPr>
        <w:t>8 mars</w:t>
      </w:r>
      <w:r w:rsidRPr="008E6A90">
        <w:rPr>
          <w:rFonts w:ascii="Times New Roman" w:eastAsia="Times New Roman" w:hAnsi="Times New Roman" w:cs="Times New Roman"/>
          <w:iCs/>
          <w:sz w:val="24"/>
          <w:szCs w:val="24"/>
        </w:rPr>
        <w:t xml:space="preserve"> à 19 heures, le Conseil Municipal de cette Commune, régulièrement convoqué, s’est réuni au nombre prescrit par la Loi, dans le lieu habituel de ses séances, sous la Présidence de Monsieur Gérard LEVOIR, Maire.</w:t>
      </w:r>
    </w:p>
    <w:p w14:paraId="721B6643" w14:textId="77777777" w:rsidR="00B663A8" w:rsidRPr="008E6A90" w:rsidRDefault="00B663A8" w:rsidP="00B663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02F1D31" w14:textId="77777777" w:rsidR="00B663A8" w:rsidRPr="008E6A90" w:rsidRDefault="00B663A8" w:rsidP="00B66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4A7F9639" w14:textId="77777777" w:rsidR="00B663A8" w:rsidRDefault="00B663A8" w:rsidP="00B663A8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4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ésents</w:t>
      </w:r>
      <w:r w:rsidRPr="00AD1489">
        <w:rPr>
          <w:rFonts w:ascii="Times New Roman" w:eastAsia="Times New Roman" w:hAnsi="Times New Roman" w:cs="Times New Roman"/>
          <w:sz w:val="24"/>
          <w:szCs w:val="24"/>
        </w:rPr>
        <w:t> :</w:t>
      </w:r>
      <w:r w:rsidRPr="008E6A90">
        <w:rPr>
          <w:rFonts w:ascii="Times New Roman" w:eastAsia="Times New Roman" w:hAnsi="Times New Roman" w:cs="Times New Roman"/>
          <w:sz w:val="20"/>
          <w:szCs w:val="20"/>
        </w:rPr>
        <w:tab/>
      </w:r>
      <w:r w:rsidRPr="008E6A90">
        <w:rPr>
          <w:rFonts w:ascii="Times New Roman" w:eastAsia="Times New Roman" w:hAnsi="Times New Roman" w:cs="Times New Roman"/>
          <w:sz w:val="26"/>
          <w:szCs w:val="26"/>
        </w:rPr>
        <w:t>Mesdames Messieurs</w:t>
      </w:r>
      <w:r w:rsidR="00FE12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COCAGNE</w:t>
      </w:r>
      <w:r w:rsidR="00FE1212">
        <w:rPr>
          <w:rFonts w:ascii="Times New Roman" w:eastAsia="Times New Roman" w:hAnsi="Times New Roman" w:cs="Times New Roman"/>
          <w:sz w:val="26"/>
          <w:szCs w:val="26"/>
        </w:rPr>
        <w:t xml:space="preserve"> Terry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E6A90">
        <w:rPr>
          <w:rFonts w:ascii="Times New Roman" w:eastAsia="Times New Roman" w:hAnsi="Times New Roman" w:cs="Times New Roman"/>
          <w:sz w:val="26"/>
          <w:szCs w:val="26"/>
        </w:rPr>
        <w:t>COPPIN Peggy,</w:t>
      </w:r>
      <w:r w:rsidR="00FE12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6A90">
        <w:rPr>
          <w:rFonts w:ascii="Times New Roman" w:eastAsia="Times New Roman" w:hAnsi="Times New Roman" w:cs="Times New Roman"/>
          <w:sz w:val="26"/>
          <w:szCs w:val="26"/>
        </w:rPr>
        <w:t>CRAMET Armance, DERIVRY</w:t>
      </w:r>
      <w:r w:rsidR="00FE12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6A90">
        <w:rPr>
          <w:rFonts w:ascii="Times New Roman" w:eastAsia="Times New Roman" w:hAnsi="Times New Roman" w:cs="Times New Roman"/>
          <w:sz w:val="26"/>
          <w:szCs w:val="26"/>
        </w:rPr>
        <w:t>Emmanuel, ENQUEBEC</w:t>
      </w:r>
      <w:r w:rsidR="00FE12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6A90">
        <w:rPr>
          <w:rFonts w:ascii="Times New Roman" w:eastAsia="Times New Roman" w:hAnsi="Times New Roman" w:cs="Times New Roman"/>
          <w:sz w:val="26"/>
          <w:szCs w:val="26"/>
        </w:rPr>
        <w:t>Sandrine, GENIN Dominique, GILQUIN Sandra, LEVOIR Gérard.</w:t>
      </w:r>
    </w:p>
    <w:p w14:paraId="1BB2F61B" w14:textId="77777777" w:rsidR="00FE1212" w:rsidRDefault="00FE1212" w:rsidP="00B663A8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B9824C7" w14:textId="77777777" w:rsidR="00FE1212" w:rsidRDefault="00FE1212" w:rsidP="00B663A8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121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bsent</w:t>
      </w:r>
      <w:r w:rsidRPr="00FE1212">
        <w:rPr>
          <w:rFonts w:ascii="Times New Roman" w:eastAsia="Times New Roman" w:hAnsi="Times New Roman" w:cs="Times New Roman"/>
          <w:b/>
          <w:sz w:val="24"/>
          <w:szCs w:val="24"/>
        </w:rPr>
        <w:t> 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Monsieur BAUDOIN Valentin.</w:t>
      </w:r>
    </w:p>
    <w:p w14:paraId="56C7BE42" w14:textId="77777777" w:rsidR="00FE1212" w:rsidRDefault="00FE1212" w:rsidP="00B663A8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7DACD42" w14:textId="77777777" w:rsidR="00B663A8" w:rsidRDefault="00FE1212" w:rsidP="00FE1212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121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curation</w:t>
      </w:r>
      <w:r w:rsidRPr="00FE1212">
        <w:rPr>
          <w:rFonts w:ascii="Times New Roman" w:eastAsia="Times New Roman" w:hAnsi="Times New Roman" w:cs="Times New Roman"/>
          <w:b/>
          <w:sz w:val="24"/>
          <w:szCs w:val="24"/>
        </w:rPr>
        <w:t> 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Madame SARDA Angélique à Madame GENIN Dominique.</w:t>
      </w:r>
    </w:p>
    <w:p w14:paraId="30012A4E" w14:textId="77777777" w:rsidR="00B663A8" w:rsidRPr="008E6A90" w:rsidRDefault="00B663A8" w:rsidP="00B663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7C0B732" w14:textId="77777777" w:rsidR="00B663A8" w:rsidRDefault="00B663A8" w:rsidP="00B663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4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rétaire de séance</w:t>
      </w:r>
      <w:r w:rsidRPr="00AD1489">
        <w:rPr>
          <w:rFonts w:ascii="Times New Roman" w:eastAsia="Times New Roman" w:hAnsi="Times New Roman" w:cs="Times New Roman"/>
          <w:b/>
          <w:sz w:val="20"/>
          <w:szCs w:val="20"/>
        </w:rPr>
        <w:t> </w:t>
      </w:r>
      <w:r w:rsidRPr="008E6A90">
        <w:rPr>
          <w:rFonts w:ascii="Times New Roman" w:eastAsia="Times New Roman" w:hAnsi="Times New Roman" w:cs="Times New Roman"/>
          <w:bCs/>
          <w:sz w:val="20"/>
          <w:szCs w:val="20"/>
        </w:rPr>
        <w:t xml:space="preserve">: </w:t>
      </w:r>
      <w:r w:rsidRPr="00FE1212">
        <w:rPr>
          <w:rFonts w:ascii="Times New Roman" w:eastAsia="Times New Roman" w:hAnsi="Times New Roman" w:cs="Times New Roman"/>
          <w:bCs/>
          <w:sz w:val="26"/>
          <w:szCs w:val="26"/>
        </w:rPr>
        <w:t xml:space="preserve">Madame </w:t>
      </w:r>
      <w:r w:rsidRPr="00FE1212">
        <w:rPr>
          <w:rFonts w:ascii="Times New Roman" w:eastAsia="Times New Roman" w:hAnsi="Times New Roman" w:cs="Times New Roman"/>
          <w:sz w:val="26"/>
          <w:szCs w:val="26"/>
        </w:rPr>
        <w:t>ENQUEBECQ Sandrine</w:t>
      </w:r>
      <w:r w:rsidR="00FE121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740D03A" w14:textId="77777777" w:rsidR="00B663A8" w:rsidRDefault="00B663A8" w:rsidP="00B663A8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C8143D3" w14:textId="77777777" w:rsidR="00B663A8" w:rsidRPr="008E6A90" w:rsidRDefault="00B663A8" w:rsidP="00FE12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613A7C7" w14:textId="77777777" w:rsidR="00B663A8" w:rsidRDefault="00B663A8" w:rsidP="00B66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</w:rPr>
      </w:pPr>
      <w:r w:rsidRPr="00473774">
        <w:rPr>
          <w:rFonts w:ascii="Times New Roman" w:eastAsia="Times New Roman" w:hAnsi="Times New Roman" w:cs="Times New Roman"/>
          <w:b/>
          <w:bCs/>
          <w:sz w:val="26"/>
          <w:u w:val="single"/>
        </w:rPr>
        <w:t>ORDRE DU JOUR</w:t>
      </w:r>
      <w:r w:rsidRPr="0008539A">
        <w:rPr>
          <w:rFonts w:ascii="Times New Roman" w:eastAsia="Times New Roman" w:hAnsi="Times New Roman" w:cs="Times New Roman"/>
          <w:b/>
          <w:bCs/>
          <w:sz w:val="26"/>
        </w:rPr>
        <w:t> :</w:t>
      </w:r>
      <w:r w:rsidR="00CB2076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</w:p>
    <w:p w14:paraId="4B186AFD" w14:textId="77777777" w:rsidR="00CB2076" w:rsidRDefault="00CB2076" w:rsidP="00B66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</w:rPr>
      </w:pPr>
    </w:p>
    <w:p w14:paraId="02CD42C2" w14:textId="77777777" w:rsidR="00CB2076" w:rsidRPr="00CB2076" w:rsidRDefault="00CB2076" w:rsidP="00B663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CB2076">
        <w:rPr>
          <w:rFonts w:ascii="Times New Roman" w:eastAsia="Times New Roman" w:hAnsi="Times New Roman" w:cs="Times New Roman"/>
          <w:sz w:val="26"/>
        </w:rPr>
        <w:t>Monsieur le Maire propose un ajout à l’ordre du jour concernant la fin du contrat PEC.</w:t>
      </w:r>
    </w:p>
    <w:p w14:paraId="1786AD99" w14:textId="77777777" w:rsidR="008A7B1D" w:rsidRDefault="008A7B1D" w:rsidP="00B66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</w:rPr>
      </w:pPr>
    </w:p>
    <w:p w14:paraId="24BE8500" w14:textId="77777777" w:rsidR="00B663A8" w:rsidRPr="00473774" w:rsidRDefault="00FE1212" w:rsidP="00FE1212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473774">
        <w:rPr>
          <w:rFonts w:ascii="Times New Roman" w:eastAsia="Times New Roman" w:hAnsi="Times New Roman" w:cs="Times New Roman"/>
          <w:sz w:val="26"/>
        </w:rPr>
        <w:t>Approbation des compte</w:t>
      </w:r>
      <w:r w:rsidR="008A7B1D" w:rsidRPr="00473774">
        <w:rPr>
          <w:rFonts w:ascii="Times New Roman" w:eastAsia="Times New Roman" w:hAnsi="Times New Roman" w:cs="Times New Roman"/>
          <w:sz w:val="26"/>
        </w:rPr>
        <w:t>s-</w:t>
      </w:r>
      <w:r w:rsidRPr="00473774">
        <w:rPr>
          <w:rFonts w:ascii="Times New Roman" w:eastAsia="Times New Roman" w:hAnsi="Times New Roman" w:cs="Times New Roman"/>
          <w:sz w:val="26"/>
        </w:rPr>
        <w:t>rendu</w:t>
      </w:r>
      <w:r w:rsidR="008A7B1D" w:rsidRPr="00473774">
        <w:rPr>
          <w:rFonts w:ascii="Times New Roman" w:eastAsia="Times New Roman" w:hAnsi="Times New Roman" w:cs="Times New Roman"/>
          <w:sz w:val="26"/>
        </w:rPr>
        <w:t>s</w:t>
      </w:r>
      <w:r w:rsidRPr="00473774">
        <w:rPr>
          <w:rFonts w:ascii="Times New Roman" w:eastAsia="Times New Roman" w:hAnsi="Times New Roman" w:cs="Times New Roman"/>
          <w:sz w:val="26"/>
        </w:rPr>
        <w:t xml:space="preserve"> du 4 et 11 janvier 2023</w:t>
      </w:r>
    </w:p>
    <w:p w14:paraId="3C01273E" w14:textId="77777777" w:rsidR="008A7B1D" w:rsidRPr="00473774" w:rsidRDefault="008A7B1D" w:rsidP="008A7B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134B51FD" w14:textId="77777777" w:rsidR="00B663A8" w:rsidRPr="00920E36" w:rsidRDefault="008A7B1D" w:rsidP="00AA48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 w:rsidRPr="00473774">
        <w:rPr>
          <w:rFonts w:ascii="Times New Roman" w:eastAsia="Times New Roman" w:hAnsi="Times New Roman" w:cs="Times New Roman"/>
          <w:sz w:val="26"/>
        </w:rPr>
        <w:t>Approbation à l’unanimité et signature du conseil municipal.</w:t>
      </w:r>
    </w:p>
    <w:p w14:paraId="4B950FEE" w14:textId="77777777" w:rsidR="00B663A8" w:rsidRDefault="00B663A8" w:rsidP="00B66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</w:rPr>
      </w:pPr>
    </w:p>
    <w:p w14:paraId="30910011" w14:textId="77777777" w:rsidR="00B663A8" w:rsidRDefault="008A7B1D" w:rsidP="00920E36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920E36">
        <w:rPr>
          <w:rFonts w:ascii="Times New Roman" w:eastAsia="Times New Roman" w:hAnsi="Times New Roman" w:cs="Times New Roman"/>
          <w:sz w:val="26"/>
        </w:rPr>
        <w:t xml:space="preserve">Le nouveau contrat de location de la salle communale est présenté. </w:t>
      </w:r>
      <w:r w:rsidR="00920E36" w:rsidRPr="00920E36">
        <w:rPr>
          <w:rFonts w:ascii="Times New Roman" w:eastAsia="Times New Roman" w:hAnsi="Times New Roman" w:cs="Times New Roman"/>
          <w:sz w:val="26"/>
        </w:rPr>
        <w:t xml:space="preserve">Les locataires devront récupérer et </w:t>
      </w:r>
      <w:r w:rsidR="00886DAC">
        <w:rPr>
          <w:rFonts w:ascii="Times New Roman" w:eastAsia="Times New Roman" w:hAnsi="Times New Roman" w:cs="Times New Roman"/>
          <w:sz w:val="26"/>
        </w:rPr>
        <w:t>déposer</w:t>
      </w:r>
      <w:r w:rsidR="00920E36" w:rsidRPr="00920E36">
        <w:rPr>
          <w:rFonts w:ascii="Times New Roman" w:eastAsia="Times New Roman" w:hAnsi="Times New Roman" w:cs="Times New Roman"/>
          <w:sz w:val="26"/>
        </w:rPr>
        <w:t xml:space="preserve"> </w:t>
      </w:r>
      <w:r w:rsidR="00886DAC">
        <w:rPr>
          <w:rFonts w:ascii="Times New Roman" w:eastAsia="Times New Roman" w:hAnsi="Times New Roman" w:cs="Times New Roman"/>
          <w:sz w:val="26"/>
        </w:rPr>
        <w:t>l</w:t>
      </w:r>
      <w:r w:rsidR="00920E36" w:rsidRPr="00920E36">
        <w:rPr>
          <w:rFonts w:ascii="Times New Roman" w:eastAsia="Times New Roman" w:hAnsi="Times New Roman" w:cs="Times New Roman"/>
          <w:sz w:val="26"/>
        </w:rPr>
        <w:t>es verres</w:t>
      </w:r>
      <w:r w:rsidR="00886DAC">
        <w:rPr>
          <w:rFonts w:ascii="Times New Roman" w:eastAsia="Times New Roman" w:hAnsi="Times New Roman" w:cs="Times New Roman"/>
          <w:sz w:val="26"/>
        </w:rPr>
        <w:t xml:space="preserve"> dans les containers mis à leur disposition. </w:t>
      </w:r>
      <w:r w:rsidRPr="00920E36">
        <w:rPr>
          <w:rFonts w:ascii="Times New Roman" w:eastAsia="Times New Roman" w:hAnsi="Times New Roman" w:cs="Times New Roman"/>
          <w:sz w:val="26"/>
        </w:rPr>
        <w:t>Des mises au point sont apporté</w:t>
      </w:r>
      <w:r w:rsidR="00473774" w:rsidRPr="00920E36">
        <w:rPr>
          <w:rFonts w:ascii="Times New Roman" w:eastAsia="Times New Roman" w:hAnsi="Times New Roman" w:cs="Times New Roman"/>
          <w:sz w:val="26"/>
        </w:rPr>
        <w:t>e</w:t>
      </w:r>
      <w:r w:rsidRPr="00920E36">
        <w:rPr>
          <w:rFonts w:ascii="Times New Roman" w:eastAsia="Times New Roman" w:hAnsi="Times New Roman" w:cs="Times New Roman"/>
          <w:sz w:val="26"/>
        </w:rPr>
        <w:t>s concernant la remise des clés ainsi que l’état des lieux. Monsieur le Maire se renseigne pour régler le problème électrique.</w:t>
      </w:r>
    </w:p>
    <w:p w14:paraId="45BC6783" w14:textId="77777777" w:rsidR="00CB2076" w:rsidRPr="00CB2076" w:rsidRDefault="00CB2076" w:rsidP="00CB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67DBF689" w14:textId="77777777" w:rsidR="008A7B1D" w:rsidRDefault="008A7B1D" w:rsidP="00920E36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473774">
        <w:rPr>
          <w:rFonts w:ascii="Times New Roman" w:eastAsia="Times New Roman" w:hAnsi="Times New Roman" w:cs="Times New Roman"/>
          <w:sz w:val="26"/>
        </w:rPr>
        <w:t>L’adhésion des Communautés de Communes du Clermontois et du Pays de Valois au Syndicat d’Energie de l’Oise ne nécessite pas de délibération. Elle est classée sans suite.</w:t>
      </w:r>
    </w:p>
    <w:p w14:paraId="7C8DDFD3" w14:textId="77777777" w:rsidR="00CB2076" w:rsidRPr="00CB2076" w:rsidRDefault="00CB2076" w:rsidP="00CB2076">
      <w:pPr>
        <w:pStyle w:val="Paragraphedeliste"/>
        <w:rPr>
          <w:rFonts w:ascii="Times New Roman" w:eastAsia="Times New Roman" w:hAnsi="Times New Roman" w:cs="Times New Roman"/>
          <w:sz w:val="26"/>
        </w:rPr>
      </w:pPr>
    </w:p>
    <w:p w14:paraId="69D09DBB" w14:textId="77777777" w:rsidR="00CB2076" w:rsidRPr="00CB2076" w:rsidRDefault="00CB2076" w:rsidP="00CB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03400759" w14:textId="77777777" w:rsidR="008A7B1D" w:rsidRDefault="008A7B1D" w:rsidP="00920E36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473774">
        <w:rPr>
          <w:rFonts w:ascii="Times New Roman" w:eastAsia="Times New Roman" w:hAnsi="Times New Roman" w:cs="Times New Roman"/>
          <w:sz w:val="26"/>
        </w:rPr>
        <w:t xml:space="preserve">Le conseil municipal a </w:t>
      </w:r>
      <w:r w:rsidR="0091344A" w:rsidRPr="00473774">
        <w:rPr>
          <w:rFonts w:ascii="Times New Roman" w:eastAsia="Times New Roman" w:hAnsi="Times New Roman" w:cs="Times New Roman"/>
          <w:sz w:val="26"/>
        </w:rPr>
        <w:t>donné un avis DEFAVORABLE</w:t>
      </w:r>
      <w:r w:rsidR="002909A8">
        <w:rPr>
          <w:rFonts w:ascii="Times New Roman" w:eastAsia="Times New Roman" w:hAnsi="Times New Roman" w:cs="Times New Roman"/>
          <w:sz w:val="26"/>
        </w:rPr>
        <w:t xml:space="preserve"> à l’unanimité </w:t>
      </w:r>
      <w:r w:rsidR="0091344A" w:rsidRPr="00473774">
        <w:rPr>
          <w:rFonts w:ascii="Times New Roman" w:eastAsia="Times New Roman" w:hAnsi="Times New Roman" w:cs="Times New Roman"/>
          <w:sz w:val="26"/>
        </w:rPr>
        <w:t>au</w:t>
      </w:r>
      <w:r w:rsidR="002909A8">
        <w:rPr>
          <w:rFonts w:ascii="Times New Roman" w:eastAsia="Times New Roman" w:hAnsi="Times New Roman" w:cs="Times New Roman"/>
          <w:sz w:val="26"/>
        </w:rPr>
        <w:t xml:space="preserve"> p</w:t>
      </w:r>
      <w:r w:rsidRPr="00473774">
        <w:rPr>
          <w:rFonts w:ascii="Times New Roman" w:eastAsia="Times New Roman" w:hAnsi="Times New Roman" w:cs="Times New Roman"/>
          <w:sz w:val="26"/>
        </w:rPr>
        <w:t>rojet</w:t>
      </w:r>
      <w:r w:rsidR="002909A8">
        <w:rPr>
          <w:rFonts w:ascii="Times New Roman" w:eastAsia="Times New Roman" w:hAnsi="Times New Roman" w:cs="Times New Roman"/>
          <w:sz w:val="26"/>
        </w:rPr>
        <w:t xml:space="preserve"> de développement « Parc éolien de l’Européenne »</w:t>
      </w:r>
      <w:r w:rsidRPr="00473774">
        <w:rPr>
          <w:rFonts w:ascii="Times New Roman" w:eastAsia="Times New Roman" w:hAnsi="Times New Roman" w:cs="Times New Roman"/>
          <w:sz w:val="26"/>
        </w:rPr>
        <w:t xml:space="preserve"> </w:t>
      </w:r>
      <w:r w:rsidR="002909A8">
        <w:rPr>
          <w:rFonts w:ascii="Times New Roman" w:eastAsia="Times New Roman" w:hAnsi="Times New Roman" w:cs="Times New Roman"/>
          <w:sz w:val="26"/>
        </w:rPr>
        <w:t>sur l</w:t>
      </w:r>
      <w:r w:rsidR="0091344A" w:rsidRPr="00473774">
        <w:rPr>
          <w:rFonts w:ascii="Times New Roman" w:eastAsia="Times New Roman" w:hAnsi="Times New Roman" w:cs="Times New Roman"/>
          <w:sz w:val="26"/>
        </w:rPr>
        <w:t>es communes de Froissy et Noirémont.</w:t>
      </w:r>
      <w:r w:rsidR="002909A8">
        <w:rPr>
          <w:rFonts w:ascii="Times New Roman" w:eastAsia="Times New Roman" w:hAnsi="Times New Roman" w:cs="Times New Roman"/>
          <w:sz w:val="26"/>
        </w:rPr>
        <w:t xml:space="preserve"> </w:t>
      </w:r>
      <w:r w:rsidR="002909A8">
        <w:rPr>
          <w:rFonts w:ascii="Times New Roman" w:eastAsia="Times New Roman" w:hAnsi="Times New Roman" w:cs="Times New Roman"/>
          <w:sz w:val="26"/>
        </w:rPr>
        <w:lastRenderedPageBreak/>
        <w:t xml:space="preserve">Pour différentes raisons : saturation visuelle sur le secteur et dégradation du paysage, nuisances lumineuses nocturnes, enjeux économiques et financiers incertains, pas d’enjeux écologiques, menaces pour la biodiversité… </w:t>
      </w:r>
    </w:p>
    <w:p w14:paraId="4A6690D6" w14:textId="77777777" w:rsidR="00473774" w:rsidRDefault="00473774" w:rsidP="004737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</w:rPr>
      </w:pPr>
    </w:p>
    <w:p w14:paraId="5BCF41BA" w14:textId="77777777" w:rsidR="008A7B1D" w:rsidRPr="00473774" w:rsidRDefault="008A7B1D" w:rsidP="008A7B1D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39196133" w14:textId="77777777" w:rsidR="00B663A8" w:rsidRDefault="0091344A" w:rsidP="00920E36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473774">
        <w:rPr>
          <w:rFonts w:ascii="Times New Roman" w:eastAsia="Times New Roman" w:hAnsi="Times New Roman" w:cs="Times New Roman"/>
          <w:sz w:val="26"/>
        </w:rPr>
        <w:t xml:space="preserve"> </w:t>
      </w:r>
      <w:r w:rsidR="00AA4883">
        <w:rPr>
          <w:rFonts w:ascii="Times New Roman" w:eastAsia="Times New Roman" w:hAnsi="Times New Roman" w:cs="Times New Roman"/>
          <w:sz w:val="26"/>
        </w:rPr>
        <w:t>COMPTE ADMINISTRATIF ET COMPTE DE GESTION 2022 – AFFECTATION DU RESULTAT</w:t>
      </w:r>
    </w:p>
    <w:p w14:paraId="1DB2B932" w14:textId="77777777" w:rsidR="00AA4883" w:rsidRPr="00AA4883" w:rsidRDefault="00AA4883" w:rsidP="00AA48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</w:rPr>
      </w:pPr>
    </w:p>
    <w:p w14:paraId="6C777A91" w14:textId="77777777" w:rsidR="00AA4883" w:rsidRDefault="00AA4883" w:rsidP="00182BFB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SECTION DE FONCTIONNEMENT :</w:t>
      </w:r>
    </w:p>
    <w:p w14:paraId="3EA610DA" w14:textId="77777777" w:rsidR="00A020B5" w:rsidRDefault="00A020B5" w:rsidP="00AA48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</w:rPr>
      </w:pPr>
    </w:p>
    <w:p w14:paraId="03E13E8F" w14:textId="77777777" w:rsidR="00AA4883" w:rsidRDefault="005513E8" w:rsidP="00182BFB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6"/>
        </w:rPr>
      </w:pPr>
      <w:bookmarkStart w:id="0" w:name="_Hlk130627776"/>
      <w:r>
        <w:rPr>
          <w:rFonts w:ascii="Times New Roman" w:eastAsia="Times New Roman" w:hAnsi="Times New Roman" w:cs="Times New Roman"/>
          <w:sz w:val="26"/>
        </w:rPr>
        <w:t>Réalisation de l’exercice 2022</w:t>
      </w:r>
    </w:p>
    <w:bookmarkEnd w:id="0"/>
    <w:p w14:paraId="7329B2BD" w14:textId="77777777" w:rsidR="00AA4883" w:rsidRDefault="00AA4883" w:rsidP="00182BFB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DEPENSES : </w:t>
      </w:r>
      <w:r w:rsidR="005513E8">
        <w:rPr>
          <w:rFonts w:ascii="Times New Roman" w:eastAsia="Times New Roman" w:hAnsi="Times New Roman" w:cs="Times New Roman"/>
          <w:sz w:val="26"/>
        </w:rPr>
        <w:t>Mandats émis :</w:t>
      </w:r>
      <w:r w:rsidR="00A020B5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209</w:t>
      </w:r>
      <w:r w:rsidR="005513E8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637.22</w:t>
      </w:r>
      <w:r w:rsidR="005513E8">
        <w:rPr>
          <w:rFonts w:ascii="Times New Roman" w:eastAsia="Times New Roman" w:hAnsi="Times New Roman" w:cs="Times New Roman"/>
          <w:sz w:val="26"/>
        </w:rPr>
        <w:t xml:space="preserve"> €</w:t>
      </w:r>
    </w:p>
    <w:p w14:paraId="21BADEBE" w14:textId="77777777" w:rsidR="00AA4883" w:rsidRDefault="00AA4883" w:rsidP="00182BFB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RECETTES :</w:t>
      </w:r>
      <w:r w:rsidR="005513E8">
        <w:rPr>
          <w:rFonts w:ascii="Times New Roman" w:eastAsia="Times New Roman" w:hAnsi="Times New Roman" w:cs="Times New Roman"/>
          <w:sz w:val="26"/>
        </w:rPr>
        <w:t xml:space="preserve"> Titres émis : 302 458.45 €</w:t>
      </w:r>
    </w:p>
    <w:p w14:paraId="18FFF006" w14:textId="77777777" w:rsidR="00A020B5" w:rsidRDefault="005513E8" w:rsidP="00182BFB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Soit en section de fonctionnement pour 2022 un excédent de </w:t>
      </w:r>
    </w:p>
    <w:p w14:paraId="2DA7D738" w14:textId="77777777" w:rsidR="00A020B5" w:rsidRDefault="005513E8" w:rsidP="00182BFB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92 820.93 €</w:t>
      </w:r>
    </w:p>
    <w:p w14:paraId="1AF84C4C" w14:textId="77777777" w:rsidR="005513E8" w:rsidRDefault="005513E8" w:rsidP="00182BFB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Report de l’exercice 2021 de 670 754 €</w:t>
      </w:r>
    </w:p>
    <w:p w14:paraId="4293C7FE" w14:textId="77777777" w:rsidR="005513E8" w:rsidRDefault="005513E8" w:rsidP="00182BFB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Résultat section de Fonctionnement : excédent de 763 574.93 €</w:t>
      </w:r>
    </w:p>
    <w:p w14:paraId="3A6C2095" w14:textId="77777777" w:rsidR="005513E8" w:rsidRDefault="005513E8" w:rsidP="00AA48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</w:rPr>
      </w:pPr>
    </w:p>
    <w:p w14:paraId="612ACEA4" w14:textId="77777777" w:rsidR="00AA4883" w:rsidRDefault="00AA4883" w:rsidP="00182BFB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SECTION INVESTISSEMENT</w:t>
      </w:r>
      <w:r w:rsidR="005513E8">
        <w:rPr>
          <w:rFonts w:ascii="Times New Roman" w:eastAsia="Times New Roman" w:hAnsi="Times New Roman" w:cs="Times New Roman"/>
          <w:sz w:val="26"/>
        </w:rPr>
        <w:t> :</w:t>
      </w:r>
    </w:p>
    <w:p w14:paraId="4246539A" w14:textId="77777777" w:rsidR="00A020B5" w:rsidRDefault="00A020B5" w:rsidP="00AA48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</w:rPr>
      </w:pPr>
    </w:p>
    <w:p w14:paraId="1F02159C" w14:textId="77777777" w:rsidR="005513E8" w:rsidRDefault="005513E8" w:rsidP="00182BFB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Réalisation de l’exercice 2022</w:t>
      </w:r>
    </w:p>
    <w:p w14:paraId="2E03D345" w14:textId="77777777" w:rsidR="00AA4883" w:rsidRDefault="00AA4883" w:rsidP="00182BFB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DEPENSES</w:t>
      </w:r>
      <w:r w:rsidR="005513E8">
        <w:rPr>
          <w:rFonts w:ascii="Times New Roman" w:eastAsia="Times New Roman" w:hAnsi="Times New Roman" w:cs="Times New Roman"/>
          <w:sz w:val="26"/>
        </w:rPr>
        <w:t> : Mandats émis : 60 543.31 €</w:t>
      </w:r>
    </w:p>
    <w:p w14:paraId="63CCD07C" w14:textId="77777777" w:rsidR="00AA4883" w:rsidRDefault="00AA4883" w:rsidP="00182BFB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RECETTES</w:t>
      </w:r>
      <w:r w:rsidR="005513E8">
        <w:rPr>
          <w:rFonts w:ascii="Times New Roman" w:eastAsia="Times New Roman" w:hAnsi="Times New Roman" w:cs="Times New Roman"/>
          <w:sz w:val="26"/>
        </w:rPr>
        <w:t> : Titres émis : 175 815.71 €</w:t>
      </w:r>
    </w:p>
    <w:p w14:paraId="43671DC2" w14:textId="77777777" w:rsidR="005513E8" w:rsidRDefault="005513E8" w:rsidP="00182BFB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Résultat de l’exercice 2022 excédent de 115 272.40 €</w:t>
      </w:r>
    </w:p>
    <w:p w14:paraId="65ED66DA" w14:textId="77777777" w:rsidR="005513E8" w:rsidRDefault="005513E8" w:rsidP="00182BFB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Report de l’exercice 2021 déficita</w:t>
      </w:r>
      <w:r w:rsidR="00A020B5">
        <w:rPr>
          <w:rFonts w:ascii="Times New Roman" w:eastAsia="Times New Roman" w:hAnsi="Times New Roman" w:cs="Times New Roman"/>
          <w:sz w:val="26"/>
        </w:rPr>
        <w:t>ire de 1663.79 €</w:t>
      </w:r>
    </w:p>
    <w:p w14:paraId="5F8FAF0E" w14:textId="77777777" w:rsidR="00A020B5" w:rsidRDefault="00A020B5" w:rsidP="00182BFB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Soit un besoin de financement de 113 6087.61</w:t>
      </w:r>
      <w:r w:rsidR="00CB2076">
        <w:rPr>
          <w:rFonts w:ascii="Times New Roman" w:eastAsia="Times New Roman" w:hAnsi="Times New Roman" w:cs="Times New Roman"/>
          <w:sz w:val="26"/>
        </w:rPr>
        <w:t xml:space="preserve"> €</w:t>
      </w:r>
    </w:p>
    <w:p w14:paraId="263BA193" w14:textId="77777777" w:rsidR="00A020B5" w:rsidRDefault="00CB2076" w:rsidP="00CB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</w:t>
      </w:r>
      <w:r w:rsidR="00182BFB">
        <w:rPr>
          <w:rFonts w:ascii="Times New Roman" w:eastAsia="Times New Roman" w:hAnsi="Times New Roman" w:cs="Times New Roman"/>
          <w:sz w:val="26"/>
        </w:rPr>
        <w:tab/>
      </w:r>
      <w:r w:rsidR="00A020B5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R</w:t>
      </w:r>
      <w:r w:rsidR="00A020B5">
        <w:rPr>
          <w:rFonts w:ascii="Times New Roman" w:eastAsia="Times New Roman" w:hAnsi="Times New Roman" w:cs="Times New Roman"/>
          <w:sz w:val="26"/>
        </w:rPr>
        <w:t>estes à réaliser :</w:t>
      </w:r>
      <w:r>
        <w:rPr>
          <w:rFonts w:ascii="Times New Roman" w:eastAsia="Times New Roman" w:hAnsi="Times New Roman" w:cs="Times New Roman"/>
          <w:sz w:val="26"/>
        </w:rPr>
        <w:t xml:space="preserve"> Dépenses : </w:t>
      </w:r>
      <w:r w:rsidR="00A020B5">
        <w:rPr>
          <w:rFonts w:ascii="Times New Roman" w:eastAsia="Times New Roman" w:hAnsi="Times New Roman" w:cs="Times New Roman"/>
          <w:sz w:val="26"/>
        </w:rPr>
        <w:t>243 300 €</w:t>
      </w:r>
    </w:p>
    <w:p w14:paraId="58B2570C" w14:textId="77777777" w:rsidR="00CB2076" w:rsidRDefault="00CB2076" w:rsidP="00CB20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        </w:t>
      </w:r>
      <w:r w:rsidR="00182BFB">
        <w:rPr>
          <w:rFonts w:ascii="Times New Roman" w:eastAsia="Times New Roman" w:hAnsi="Times New Roman" w:cs="Times New Roman"/>
          <w:sz w:val="26"/>
        </w:rPr>
        <w:t xml:space="preserve">      </w:t>
      </w:r>
      <w:r>
        <w:rPr>
          <w:rFonts w:ascii="Times New Roman" w:eastAsia="Times New Roman" w:hAnsi="Times New Roman" w:cs="Times New Roman"/>
          <w:sz w:val="26"/>
        </w:rPr>
        <w:t>Recettes : 113 000 €</w:t>
      </w:r>
    </w:p>
    <w:p w14:paraId="4CC24E9C" w14:textId="77777777" w:rsidR="00A020B5" w:rsidRDefault="00A020B5" w:rsidP="00182BFB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Soit un besoin de financement de 130 300 €</w:t>
      </w:r>
    </w:p>
    <w:p w14:paraId="554E9C0D" w14:textId="77777777" w:rsidR="00A020B5" w:rsidRDefault="00A020B5" w:rsidP="00182BFB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Soit un besoin total de financement de 16 691.39 €</w:t>
      </w:r>
    </w:p>
    <w:p w14:paraId="43C56F58" w14:textId="77777777" w:rsidR="00A020B5" w:rsidRDefault="00A020B5" w:rsidP="00182BF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Soit un excédent de fonctionnement reporté au BUDGET PRIMITIF de 2023 de 746 883.54 €</w:t>
      </w:r>
    </w:p>
    <w:p w14:paraId="084D6DE5" w14:textId="77777777" w:rsidR="00CB2076" w:rsidRPr="00AA4883" w:rsidRDefault="00CB2076" w:rsidP="00AA48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</w:rPr>
      </w:pPr>
    </w:p>
    <w:p w14:paraId="1D7DA563" w14:textId="77777777" w:rsidR="0091344A" w:rsidRDefault="0091344A" w:rsidP="00182BF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</w:rPr>
      </w:pPr>
      <w:r w:rsidRPr="00473774">
        <w:rPr>
          <w:rFonts w:ascii="Times New Roman" w:eastAsia="Times New Roman" w:hAnsi="Times New Roman" w:cs="Times New Roman"/>
          <w:sz w:val="26"/>
        </w:rPr>
        <w:t>Madame GENIN Dominique</w:t>
      </w:r>
      <w:r w:rsidR="00A020B5">
        <w:rPr>
          <w:rFonts w:ascii="Times New Roman" w:eastAsia="Times New Roman" w:hAnsi="Times New Roman" w:cs="Times New Roman"/>
          <w:sz w:val="26"/>
        </w:rPr>
        <w:t xml:space="preserve"> doyenne de l’assemblé</w:t>
      </w:r>
      <w:r w:rsidRPr="00473774">
        <w:rPr>
          <w:rFonts w:ascii="Times New Roman" w:eastAsia="Times New Roman" w:hAnsi="Times New Roman" w:cs="Times New Roman"/>
          <w:sz w:val="26"/>
        </w:rPr>
        <w:t xml:space="preserve"> a procédé au vote</w:t>
      </w:r>
      <w:r w:rsidR="00A020B5">
        <w:rPr>
          <w:rFonts w:ascii="Times New Roman" w:eastAsia="Times New Roman" w:hAnsi="Times New Roman" w:cs="Times New Roman"/>
          <w:sz w:val="26"/>
        </w:rPr>
        <w:t xml:space="preserve"> du Compte Administratif et du Compte de Gestion.</w:t>
      </w:r>
    </w:p>
    <w:p w14:paraId="783E8D78" w14:textId="77777777" w:rsidR="00BC1D11" w:rsidRDefault="00BC1D11" w:rsidP="00182BF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Lors du vote Mr le Maire s’est retiré.</w:t>
      </w:r>
    </w:p>
    <w:p w14:paraId="12C631E0" w14:textId="77777777" w:rsidR="00473774" w:rsidRPr="00473774" w:rsidRDefault="00473774" w:rsidP="0047377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</w:rPr>
      </w:pPr>
    </w:p>
    <w:p w14:paraId="58742CD3" w14:textId="77777777" w:rsidR="00B663A8" w:rsidRPr="00473774" w:rsidRDefault="00473774" w:rsidP="00BC1D1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</w:t>
      </w:r>
      <w:r w:rsidR="0091344A" w:rsidRPr="00473774">
        <w:rPr>
          <w:rFonts w:ascii="Times New Roman" w:eastAsia="Times New Roman" w:hAnsi="Times New Roman" w:cs="Times New Roman"/>
          <w:sz w:val="26"/>
        </w:rPr>
        <w:t xml:space="preserve">Pour : </w:t>
      </w:r>
      <w:r w:rsidR="00BC1D11">
        <w:rPr>
          <w:rFonts w:ascii="Times New Roman" w:eastAsia="Times New Roman" w:hAnsi="Times New Roman" w:cs="Times New Roman"/>
          <w:sz w:val="26"/>
        </w:rPr>
        <w:t>8</w:t>
      </w:r>
      <w:r w:rsidR="0091344A" w:rsidRPr="00473774">
        <w:rPr>
          <w:rFonts w:ascii="Times New Roman" w:eastAsia="Times New Roman" w:hAnsi="Times New Roman" w:cs="Times New Roman"/>
          <w:sz w:val="26"/>
        </w:rPr>
        <w:t xml:space="preserve">                           Contre : 0</w:t>
      </w:r>
    </w:p>
    <w:p w14:paraId="7BE87B4E" w14:textId="77777777" w:rsidR="00473774" w:rsidRPr="00473774" w:rsidRDefault="00AA4883" w:rsidP="00473774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0CF6BAE" w14:textId="77777777" w:rsidR="0091344A" w:rsidRPr="00473774" w:rsidRDefault="002909A8" w:rsidP="00920E36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Le conseil municipal décide d’allouer les subventions </w:t>
      </w:r>
      <w:proofErr w:type="gramStart"/>
      <w:r>
        <w:rPr>
          <w:rFonts w:ascii="Times New Roman" w:eastAsia="Times New Roman" w:hAnsi="Times New Roman" w:cs="Times New Roman"/>
          <w:sz w:val="26"/>
        </w:rPr>
        <w:t>suivantes</w:t>
      </w:r>
      <w:proofErr w:type="gramEnd"/>
      <w:r>
        <w:rPr>
          <w:rFonts w:ascii="Times New Roman" w:eastAsia="Times New Roman" w:hAnsi="Times New Roman" w:cs="Times New Roman"/>
          <w:sz w:val="26"/>
        </w:rPr>
        <w:t> :</w:t>
      </w:r>
    </w:p>
    <w:p w14:paraId="5062ADEE" w14:textId="77777777" w:rsidR="00A00543" w:rsidRPr="001F5A4A" w:rsidRDefault="00A00543" w:rsidP="001F5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 w:rsidRPr="001F5A4A">
        <w:rPr>
          <w:rFonts w:ascii="Times New Roman" w:eastAsia="Times New Roman" w:hAnsi="Times New Roman" w:cs="Times New Roman"/>
          <w:sz w:val="26"/>
        </w:rPr>
        <w:t xml:space="preserve">ADMR 100 </w:t>
      </w:r>
      <w:r w:rsidR="00192662">
        <w:rPr>
          <w:rFonts w:ascii="Times New Roman" w:eastAsia="Times New Roman" w:hAnsi="Times New Roman" w:cs="Times New Roman"/>
          <w:sz w:val="26"/>
        </w:rPr>
        <w:t>€   P</w:t>
      </w:r>
      <w:r w:rsidR="001F5A4A" w:rsidRPr="001F5A4A">
        <w:rPr>
          <w:rFonts w:ascii="Times New Roman" w:eastAsia="Times New Roman" w:hAnsi="Times New Roman" w:cs="Times New Roman"/>
          <w:sz w:val="26"/>
        </w:rPr>
        <w:t>our : 9</w:t>
      </w:r>
    </w:p>
    <w:p w14:paraId="74B75461" w14:textId="77777777" w:rsidR="00A00543" w:rsidRPr="001F5A4A" w:rsidRDefault="00BC1D11" w:rsidP="00BC1D1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AMICALE DES SAPEURS POMPIERS MAISONCELLE</w:t>
      </w:r>
      <w:proofErr w:type="gramStart"/>
      <w:r>
        <w:rPr>
          <w:rFonts w:ascii="Times New Roman" w:eastAsia="Times New Roman" w:hAnsi="Times New Roman" w:cs="Times New Roman"/>
          <w:sz w:val="26"/>
        </w:rPr>
        <w:t>-  TUILERIE</w:t>
      </w:r>
      <w:proofErr w:type="gramEnd"/>
      <w:r w:rsidR="00A00543" w:rsidRPr="001F5A4A">
        <w:rPr>
          <w:rFonts w:ascii="Times New Roman" w:eastAsia="Times New Roman" w:hAnsi="Times New Roman" w:cs="Times New Roman"/>
          <w:sz w:val="26"/>
        </w:rPr>
        <w:t xml:space="preserve">: 540 </w:t>
      </w:r>
      <w:r w:rsidR="00192662">
        <w:rPr>
          <w:rFonts w:ascii="Times New Roman" w:eastAsia="Times New Roman" w:hAnsi="Times New Roman" w:cs="Times New Roman"/>
          <w:sz w:val="26"/>
        </w:rPr>
        <w:t xml:space="preserve">€   </w:t>
      </w:r>
      <w:r w:rsidR="001F5A4A" w:rsidRPr="001F5A4A">
        <w:rPr>
          <w:rFonts w:ascii="Times New Roman" w:eastAsia="Times New Roman" w:hAnsi="Times New Roman" w:cs="Times New Roman"/>
          <w:sz w:val="26"/>
        </w:rPr>
        <w:t xml:space="preserve">Pour : 8 </w:t>
      </w:r>
      <w:r w:rsidR="00192662">
        <w:rPr>
          <w:rFonts w:ascii="Times New Roman" w:eastAsia="Times New Roman" w:hAnsi="Times New Roman" w:cs="Times New Roman"/>
          <w:sz w:val="26"/>
        </w:rPr>
        <w:t xml:space="preserve"> </w:t>
      </w:r>
      <w:r w:rsidR="001F5A4A" w:rsidRPr="001F5A4A">
        <w:rPr>
          <w:rFonts w:ascii="Times New Roman" w:eastAsia="Times New Roman" w:hAnsi="Times New Roman" w:cs="Times New Roman"/>
          <w:sz w:val="26"/>
        </w:rPr>
        <w:t>Contre : 1</w:t>
      </w:r>
    </w:p>
    <w:p w14:paraId="382D1409" w14:textId="77777777" w:rsidR="00A00543" w:rsidRPr="001F5A4A" w:rsidRDefault="00A00543" w:rsidP="001F5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 w:rsidRPr="001F5A4A">
        <w:rPr>
          <w:rFonts w:ascii="Times New Roman" w:eastAsia="Times New Roman" w:hAnsi="Times New Roman" w:cs="Times New Roman"/>
          <w:sz w:val="26"/>
        </w:rPr>
        <w:t xml:space="preserve">La coopérative scolaire : 700 </w:t>
      </w:r>
      <w:r w:rsidR="00192662">
        <w:rPr>
          <w:rFonts w:ascii="Times New Roman" w:eastAsia="Times New Roman" w:hAnsi="Times New Roman" w:cs="Times New Roman"/>
          <w:sz w:val="26"/>
        </w:rPr>
        <w:t xml:space="preserve">€   </w:t>
      </w:r>
      <w:r w:rsidR="001F5A4A">
        <w:rPr>
          <w:rFonts w:ascii="Times New Roman" w:eastAsia="Times New Roman" w:hAnsi="Times New Roman" w:cs="Times New Roman"/>
          <w:sz w:val="26"/>
        </w:rPr>
        <w:t>Pour : 9</w:t>
      </w:r>
    </w:p>
    <w:p w14:paraId="34666E6B" w14:textId="77777777" w:rsidR="00A00543" w:rsidRPr="001F5A4A" w:rsidRDefault="00A00543" w:rsidP="001F5A4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</w:rPr>
      </w:pPr>
      <w:r w:rsidRPr="001F5A4A">
        <w:rPr>
          <w:rFonts w:ascii="Times New Roman" w:eastAsia="Times New Roman" w:hAnsi="Times New Roman" w:cs="Times New Roman"/>
          <w:sz w:val="26"/>
        </w:rPr>
        <w:lastRenderedPageBreak/>
        <w:t>FSE</w:t>
      </w:r>
      <w:r w:rsidR="00192662">
        <w:rPr>
          <w:rFonts w:ascii="Times New Roman" w:eastAsia="Times New Roman" w:hAnsi="Times New Roman" w:cs="Times New Roman"/>
          <w:sz w:val="26"/>
        </w:rPr>
        <w:t xml:space="preserve"> </w:t>
      </w:r>
      <w:r w:rsidRPr="001F5A4A">
        <w:rPr>
          <w:rFonts w:ascii="Times New Roman" w:eastAsia="Times New Roman" w:hAnsi="Times New Roman" w:cs="Times New Roman"/>
          <w:sz w:val="26"/>
        </w:rPr>
        <w:t>du COLLEGE de FROISSY</w:t>
      </w:r>
      <w:r w:rsidR="00192662">
        <w:rPr>
          <w:rFonts w:ascii="Times New Roman" w:eastAsia="Times New Roman" w:hAnsi="Times New Roman" w:cs="Times New Roman"/>
          <w:sz w:val="26"/>
        </w:rPr>
        <w:t xml:space="preserve"> </w:t>
      </w:r>
      <w:r w:rsidRPr="001F5A4A">
        <w:rPr>
          <w:rFonts w:ascii="Times New Roman" w:eastAsia="Times New Roman" w:hAnsi="Times New Roman" w:cs="Times New Roman"/>
          <w:sz w:val="26"/>
        </w:rPr>
        <w:t xml:space="preserve">200 </w:t>
      </w:r>
      <w:proofErr w:type="gramStart"/>
      <w:r w:rsidR="00E349B8">
        <w:rPr>
          <w:rFonts w:ascii="Times New Roman" w:eastAsia="Times New Roman" w:hAnsi="Times New Roman" w:cs="Times New Roman"/>
          <w:sz w:val="26"/>
        </w:rPr>
        <w:t>€</w:t>
      </w:r>
      <w:r w:rsidR="00192662">
        <w:rPr>
          <w:rFonts w:ascii="Times New Roman" w:eastAsia="Times New Roman" w:hAnsi="Times New Roman" w:cs="Times New Roman"/>
          <w:sz w:val="26"/>
        </w:rPr>
        <w:t xml:space="preserve">  </w:t>
      </w:r>
      <w:r w:rsidR="001F5A4A">
        <w:rPr>
          <w:rFonts w:ascii="Times New Roman" w:eastAsia="Times New Roman" w:hAnsi="Times New Roman" w:cs="Times New Roman"/>
          <w:sz w:val="26"/>
        </w:rPr>
        <w:t>Pour</w:t>
      </w:r>
      <w:proofErr w:type="gramEnd"/>
      <w:r w:rsidR="001F5A4A">
        <w:rPr>
          <w:rFonts w:ascii="Times New Roman" w:eastAsia="Times New Roman" w:hAnsi="Times New Roman" w:cs="Times New Roman"/>
          <w:sz w:val="26"/>
        </w:rPr>
        <w:t> : 8 Abstention : 1</w:t>
      </w:r>
    </w:p>
    <w:p w14:paraId="58A6CDD8" w14:textId="77777777" w:rsidR="00A00543" w:rsidRPr="001F5A4A" w:rsidRDefault="00A00543" w:rsidP="001F5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 w:rsidRPr="001F5A4A">
        <w:rPr>
          <w:rFonts w:ascii="Times New Roman" w:eastAsia="Times New Roman" w:hAnsi="Times New Roman" w:cs="Times New Roman"/>
          <w:sz w:val="26"/>
        </w:rPr>
        <w:t xml:space="preserve">UNION SPORTIVE : 60 </w:t>
      </w:r>
      <w:r w:rsidR="00192662">
        <w:rPr>
          <w:rFonts w:ascii="Times New Roman" w:eastAsia="Times New Roman" w:hAnsi="Times New Roman" w:cs="Times New Roman"/>
          <w:sz w:val="26"/>
        </w:rPr>
        <w:t xml:space="preserve">€   </w:t>
      </w:r>
      <w:r w:rsidR="001F5A4A">
        <w:rPr>
          <w:rFonts w:ascii="Times New Roman" w:eastAsia="Times New Roman" w:hAnsi="Times New Roman" w:cs="Times New Roman"/>
          <w:sz w:val="26"/>
        </w:rPr>
        <w:t>Pour : 9</w:t>
      </w:r>
    </w:p>
    <w:p w14:paraId="1233C28B" w14:textId="77777777" w:rsidR="00A00543" w:rsidRPr="001F5A4A" w:rsidRDefault="00A00543" w:rsidP="001F5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 w:rsidRPr="001F5A4A">
        <w:rPr>
          <w:rFonts w:ascii="Times New Roman" w:eastAsia="Times New Roman" w:hAnsi="Times New Roman" w:cs="Times New Roman"/>
          <w:sz w:val="26"/>
        </w:rPr>
        <w:t xml:space="preserve">ASSOCIATION DES CALVAIRES : 30 </w:t>
      </w:r>
      <w:r w:rsidR="00192662">
        <w:rPr>
          <w:rFonts w:ascii="Times New Roman" w:eastAsia="Times New Roman" w:hAnsi="Times New Roman" w:cs="Times New Roman"/>
          <w:sz w:val="26"/>
        </w:rPr>
        <w:t>€</w:t>
      </w:r>
      <w:bookmarkStart w:id="1" w:name="_Hlk130625846"/>
      <w:r w:rsidR="00192662">
        <w:rPr>
          <w:rFonts w:ascii="Times New Roman" w:eastAsia="Times New Roman" w:hAnsi="Times New Roman" w:cs="Times New Roman"/>
          <w:sz w:val="26"/>
        </w:rPr>
        <w:t xml:space="preserve">   </w:t>
      </w:r>
      <w:r w:rsidR="001F5A4A">
        <w:rPr>
          <w:rFonts w:ascii="Times New Roman" w:eastAsia="Times New Roman" w:hAnsi="Times New Roman" w:cs="Times New Roman"/>
          <w:sz w:val="26"/>
        </w:rPr>
        <w:t>Pour : 9</w:t>
      </w:r>
      <w:bookmarkEnd w:id="1"/>
    </w:p>
    <w:p w14:paraId="66BB17A0" w14:textId="77777777" w:rsidR="00192662" w:rsidRDefault="00A00543" w:rsidP="001F5A4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</w:rPr>
      </w:pPr>
      <w:r w:rsidRPr="001F5A4A">
        <w:rPr>
          <w:rFonts w:ascii="Times New Roman" w:eastAsia="Times New Roman" w:hAnsi="Times New Roman" w:cs="Times New Roman"/>
          <w:sz w:val="26"/>
        </w:rPr>
        <w:t>AMICALE DES POMPIERS DE NOYERS S</w:t>
      </w:r>
      <w:r w:rsidR="001F5A4A">
        <w:rPr>
          <w:rFonts w:ascii="Times New Roman" w:eastAsia="Times New Roman" w:hAnsi="Times New Roman" w:cs="Times New Roman"/>
          <w:sz w:val="26"/>
        </w:rPr>
        <w:t xml:space="preserve">T </w:t>
      </w:r>
      <w:r w:rsidRPr="001F5A4A">
        <w:rPr>
          <w:rFonts w:ascii="Times New Roman" w:eastAsia="Times New Roman" w:hAnsi="Times New Roman" w:cs="Times New Roman"/>
          <w:sz w:val="26"/>
        </w:rPr>
        <w:t xml:space="preserve">MARTIN : </w:t>
      </w:r>
    </w:p>
    <w:p w14:paraId="328639C1" w14:textId="77777777" w:rsidR="00A00543" w:rsidRPr="001F5A4A" w:rsidRDefault="00A00543" w:rsidP="001F5A4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</w:rPr>
      </w:pPr>
      <w:r w:rsidRPr="001F5A4A">
        <w:rPr>
          <w:rFonts w:ascii="Times New Roman" w:eastAsia="Times New Roman" w:hAnsi="Times New Roman" w:cs="Times New Roman"/>
          <w:sz w:val="26"/>
        </w:rPr>
        <w:t xml:space="preserve">100 </w:t>
      </w:r>
      <w:r w:rsidR="00192662">
        <w:rPr>
          <w:rFonts w:ascii="Times New Roman" w:eastAsia="Times New Roman" w:hAnsi="Times New Roman" w:cs="Times New Roman"/>
          <w:sz w:val="26"/>
        </w:rPr>
        <w:t>€</w:t>
      </w:r>
      <w:r w:rsidR="001F5A4A">
        <w:rPr>
          <w:rFonts w:ascii="Times New Roman" w:eastAsia="Times New Roman" w:hAnsi="Times New Roman" w:cs="Times New Roman"/>
          <w:sz w:val="26"/>
        </w:rPr>
        <w:t xml:space="preserve"> </w:t>
      </w:r>
      <w:r w:rsidR="00192662">
        <w:rPr>
          <w:rFonts w:ascii="Times New Roman" w:eastAsia="Times New Roman" w:hAnsi="Times New Roman" w:cs="Times New Roman"/>
          <w:sz w:val="26"/>
        </w:rPr>
        <w:t xml:space="preserve">  </w:t>
      </w:r>
      <w:r w:rsidR="001F5A4A">
        <w:rPr>
          <w:rFonts w:ascii="Times New Roman" w:eastAsia="Times New Roman" w:hAnsi="Times New Roman" w:cs="Times New Roman"/>
          <w:sz w:val="26"/>
        </w:rPr>
        <w:t>Pour : 9</w:t>
      </w:r>
    </w:p>
    <w:p w14:paraId="626278C7" w14:textId="77777777" w:rsidR="00A00543" w:rsidRPr="001F5A4A" w:rsidRDefault="00A00543" w:rsidP="001F5A4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</w:rPr>
      </w:pPr>
      <w:r w:rsidRPr="001F5A4A">
        <w:rPr>
          <w:rFonts w:ascii="Times New Roman" w:eastAsia="Times New Roman" w:hAnsi="Times New Roman" w:cs="Times New Roman"/>
          <w:sz w:val="26"/>
        </w:rPr>
        <w:t xml:space="preserve">ASSOCIATIONS CULTURE ET LOISIRS : 200 </w:t>
      </w:r>
      <w:proofErr w:type="gramStart"/>
      <w:r w:rsidR="00192662">
        <w:rPr>
          <w:rFonts w:ascii="Times New Roman" w:eastAsia="Times New Roman" w:hAnsi="Times New Roman" w:cs="Times New Roman"/>
          <w:sz w:val="26"/>
        </w:rPr>
        <w:t>€</w:t>
      </w:r>
      <w:r w:rsidR="001F5A4A">
        <w:rPr>
          <w:rFonts w:ascii="Times New Roman" w:eastAsia="Times New Roman" w:hAnsi="Times New Roman" w:cs="Times New Roman"/>
          <w:sz w:val="26"/>
        </w:rPr>
        <w:t xml:space="preserve"> </w:t>
      </w:r>
      <w:r w:rsidR="00192662">
        <w:rPr>
          <w:rFonts w:ascii="Times New Roman" w:eastAsia="Times New Roman" w:hAnsi="Times New Roman" w:cs="Times New Roman"/>
          <w:sz w:val="26"/>
        </w:rPr>
        <w:t xml:space="preserve"> </w:t>
      </w:r>
      <w:r w:rsidR="001F5A4A">
        <w:rPr>
          <w:rFonts w:ascii="Times New Roman" w:eastAsia="Times New Roman" w:hAnsi="Times New Roman" w:cs="Times New Roman"/>
          <w:sz w:val="26"/>
        </w:rPr>
        <w:t>Pour</w:t>
      </w:r>
      <w:proofErr w:type="gramEnd"/>
      <w:r w:rsidR="001F5A4A">
        <w:rPr>
          <w:rFonts w:ascii="Times New Roman" w:eastAsia="Times New Roman" w:hAnsi="Times New Roman" w:cs="Times New Roman"/>
          <w:sz w:val="26"/>
        </w:rPr>
        <w:t> : 8 Contre : 1</w:t>
      </w:r>
    </w:p>
    <w:p w14:paraId="76C0580F" w14:textId="77777777" w:rsidR="00A00543" w:rsidRPr="001F5A4A" w:rsidRDefault="00A00543" w:rsidP="001F5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 w:rsidRPr="001F5A4A">
        <w:rPr>
          <w:rFonts w:ascii="Times New Roman" w:eastAsia="Times New Roman" w:hAnsi="Times New Roman" w:cs="Times New Roman"/>
          <w:sz w:val="26"/>
        </w:rPr>
        <w:t xml:space="preserve">BOUC ATHLETIC CLUB : 50 </w:t>
      </w:r>
      <w:r w:rsidR="00192662">
        <w:rPr>
          <w:rFonts w:ascii="Times New Roman" w:eastAsia="Times New Roman" w:hAnsi="Times New Roman" w:cs="Times New Roman"/>
          <w:sz w:val="26"/>
        </w:rPr>
        <w:t xml:space="preserve">€  </w:t>
      </w:r>
      <w:r w:rsidR="001F5A4A">
        <w:rPr>
          <w:rFonts w:ascii="Times New Roman" w:eastAsia="Times New Roman" w:hAnsi="Times New Roman" w:cs="Times New Roman"/>
          <w:sz w:val="26"/>
        </w:rPr>
        <w:t xml:space="preserve"> </w:t>
      </w:r>
      <w:bookmarkStart w:id="2" w:name="_Hlk130625906"/>
      <w:r w:rsidR="001F5A4A">
        <w:rPr>
          <w:rFonts w:ascii="Times New Roman" w:eastAsia="Times New Roman" w:hAnsi="Times New Roman" w:cs="Times New Roman"/>
          <w:sz w:val="26"/>
        </w:rPr>
        <w:t>Pour : 9</w:t>
      </w:r>
    </w:p>
    <w:bookmarkEnd w:id="2"/>
    <w:p w14:paraId="4BFF3B9F" w14:textId="77777777" w:rsidR="00A00543" w:rsidRPr="001F5A4A" w:rsidRDefault="00A00543" w:rsidP="001F5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 w:rsidRPr="001F5A4A">
        <w:rPr>
          <w:rFonts w:ascii="Times New Roman" w:eastAsia="Times New Roman" w:hAnsi="Times New Roman" w:cs="Times New Roman"/>
          <w:sz w:val="26"/>
        </w:rPr>
        <w:t>GENDARMERIE </w:t>
      </w:r>
      <w:r w:rsidR="00E349B8">
        <w:rPr>
          <w:rFonts w:ascii="Times New Roman" w:eastAsia="Times New Roman" w:hAnsi="Times New Roman" w:cs="Times New Roman"/>
          <w:sz w:val="26"/>
        </w:rPr>
        <w:t xml:space="preserve">(animation école) </w:t>
      </w:r>
      <w:r w:rsidRPr="001F5A4A">
        <w:rPr>
          <w:rFonts w:ascii="Times New Roman" w:eastAsia="Times New Roman" w:hAnsi="Times New Roman" w:cs="Times New Roman"/>
          <w:sz w:val="26"/>
        </w:rPr>
        <w:t xml:space="preserve">: 100 </w:t>
      </w:r>
      <w:r w:rsidR="00192662">
        <w:rPr>
          <w:rFonts w:ascii="Times New Roman" w:eastAsia="Times New Roman" w:hAnsi="Times New Roman" w:cs="Times New Roman"/>
          <w:sz w:val="26"/>
        </w:rPr>
        <w:t xml:space="preserve">€  </w:t>
      </w:r>
      <w:r w:rsidR="001F5A4A">
        <w:rPr>
          <w:rFonts w:ascii="Times New Roman" w:eastAsia="Times New Roman" w:hAnsi="Times New Roman" w:cs="Times New Roman"/>
          <w:sz w:val="26"/>
        </w:rPr>
        <w:t xml:space="preserve"> Pour : 9</w:t>
      </w:r>
    </w:p>
    <w:p w14:paraId="199F2C7D" w14:textId="417C9F6E" w:rsidR="00A00543" w:rsidRDefault="00A00543" w:rsidP="008357A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</w:rPr>
      </w:pPr>
      <w:r w:rsidRPr="001F5A4A">
        <w:rPr>
          <w:rFonts w:ascii="Times New Roman" w:eastAsia="Times New Roman" w:hAnsi="Times New Roman" w:cs="Times New Roman"/>
          <w:sz w:val="26"/>
        </w:rPr>
        <w:t>LES Z’AMIS CHAMPETRES : 1</w:t>
      </w:r>
      <w:r w:rsidR="00192662">
        <w:rPr>
          <w:rFonts w:ascii="Times New Roman" w:eastAsia="Times New Roman" w:hAnsi="Times New Roman" w:cs="Times New Roman"/>
          <w:sz w:val="26"/>
        </w:rPr>
        <w:t>0</w:t>
      </w:r>
      <w:r w:rsidRPr="001F5A4A">
        <w:rPr>
          <w:rFonts w:ascii="Times New Roman" w:eastAsia="Times New Roman" w:hAnsi="Times New Roman" w:cs="Times New Roman"/>
          <w:sz w:val="26"/>
        </w:rPr>
        <w:t xml:space="preserve">00 </w:t>
      </w:r>
      <w:r w:rsidR="00192662">
        <w:rPr>
          <w:rFonts w:ascii="Times New Roman" w:eastAsia="Times New Roman" w:hAnsi="Times New Roman" w:cs="Times New Roman"/>
          <w:sz w:val="26"/>
        </w:rPr>
        <w:t>€</w:t>
      </w:r>
      <w:r w:rsidR="001F5A4A">
        <w:rPr>
          <w:rFonts w:ascii="Times New Roman" w:eastAsia="Times New Roman" w:hAnsi="Times New Roman" w:cs="Times New Roman"/>
          <w:sz w:val="26"/>
        </w:rPr>
        <w:t xml:space="preserve"> </w:t>
      </w:r>
      <w:r w:rsidR="00192662">
        <w:rPr>
          <w:rFonts w:ascii="Times New Roman" w:eastAsia="Times New Roman" w:hAnsi="Times New Roman" w:cs="Times New Roman"/>
          <w:sz w:val="26"/>
        </w:rPr>
        <w:t xml:space="preserve">  </w:t>
      </w:r>
      <w:r w:rsidR="001F5A4A">
        <w:rPr>
          <w:rFonts w:ascii="Times New Roman" w:eastAsia="Times New Roman" w:hAnsi="Times New Roman" w:cs="Times New Roman"/>
          <w:sz w:val="26"/>
        </w:rPr>
        <w:t xml:space="preserve">Pour : 6 </w:t>
      </w:r>
      <w:r w:rsidR="00192662">
        <w:rPr>
          <w:rFonts w:ascii="Times New Roman" w:eastAsia="Times New Roman" w:hAnsi="Times New Roman" w:cs="Times New Roman"/>
          <w:sz w:val="26"/>
        </w:rPr>
        <w:t xml:space="preserve">  </w:t>
      </w:r>
      <w:r w:rsidR="008357A3">
        <w:rPr>
          <w:rFonts w:ascii="Times New Roman" w:eastAsia="Times New Roman" w:hAnsi="Times New Roman" w:cs="Times New Roman"/>
          <w:sz w:val="26"/>
        </w:rPr>
        <w:t xml:space="preserve"> </w:t>
      </w:r>
      <w:r w:rsidR="00B450E6">
        <w:rPr>
          <w:rFonts w:ascii="Times New Roman" w:eastAsia="Times New Roman" w:hAnsi="Times New Roman" w:cs="Times New Roman"/>
          <w:sz w:val="26"/>
        </w:rPr>
        <w:t xml:space="preserve">  </w:t>
      </w:r>
      <w:r w:rsidR="008357A3">
        <w:rPr>
          <w:rFonts w:ascii="Times New Roman" w:eastAsia="Times New Roman" w:hAnsi="Times New Roman" w:cs="Times New Roman"/>
          <w:sz w:val="26"/>
        </w:rPr>
        <w:t>Ab</w:t>
      </w:r>
      <w:r w:rsidR="00B450E6">
        <w:rPr>
          <w:rFonts w:ascii="Times New Roman" w:eastAsia="Times New Roman" w:hAnsi="Times New Roman" w:cs="Times New Roman"/>
          <w:sz w:val="26"/>
        </w:rPr>
        <w:t>stent</w:t>
      </w:r>
      <w:r w:rsidR="008357A3">
        <w:rPr>
          <w:rFonts w:ascii="Times New Roman" w:eastAsia="Times New Roman" w:hAnsi="Times New Roman" w:cs="Times New Roman"/>
          <w:sz w:val="26"/>
        </w:rPr>
        <w:t>ion</w:t>
      </w:r>
      <w:r w:rsidR="001F5A4A">
        <w:rPr>
          <w:rFonts w:ascii="Times New Roman" w:eastAsia="Times New Roman" w:hAnsi="Times New Roman" w:cs="Times New Roman"/>
          <w:sz w:val="26"/>
        </w:rPr>
        <w:t> : 3</w:t>
      </w:r>
    </w:p>
    <w:p w14:paraId="0A7A7634" w14:textId="77777777" w:rsidR="00D06DA8" w:rsidRPr="001F5A4A" w:rsidRDefault="00D06DA8" w:rsidP="001F5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</w:p>
    <w:p w14:paraId="1715649C" w14:textId="77777777" w:rsidR="00E349B8" w:rsidRDefault="00E349B8" w:rsidP="001F5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Soit la somme de 3080 €</w:t>
      </w:r>
    </w:p>
    <w:p w14:paraId="2AC18599" w14:textId="77777777" w:rsidR="00E349B8" w:rsidRDefault="00E349B8" w:rsidP="001F5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</w:p>
    <w:p w14:paraId="5D2EF8A6" w14:textId="77777777" w:rsidR="00A00543" w:rsidRPr="001F5A4A" w:rsidRDefault="00A00543" w:rsidP="00D06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 w:rsidRPr="001F5A4A">
        <w:rPr>
          <w:rFonts w:ascii="Times New Roman" w:eastAsia="Times New Roman" w:hAnsi="Times New Roman" w:cs="Times New Roman"/>
          <w:sz w:val="26"/>
        </w:rPr>
        <w:t xml:space="preserve">A.F.R. : </w:t>
      </w:r>
      <w:r w:rsidR="00E349B8">
        <w:rPr>
          <w:rFonts w:ascii="Times New Roman" w:eastAsia="Times New Roman" w:hAnsi="Times New Roman" w:cs="Times New Roman"/>
          <w:sz w:val="26"/>
        </w:rPr>
        <w:t>4860</w:t>
      </w:r>
      <w:r w:rsidRPr="001F5A4A">
        <w:rPr>
          <w:rFonts w:ascii="Times New Roman" w:eastAsia="Times New Roman" w:hAnsi="Times New Roman" w:cs="Times New Roman"/>
          <w:sz w:val="26"/>
        </w:rPr>
        <w:t xml:space="preserve"> </w:t>
      </w:r>
      <w:r w:rsidR="00192662">
        <w:rPr>
          <w:rFonts w:ascii="Times New Roman" w:eastAsia="Times New Roman" w:hAnsi="Times New Roman" w:cs="Times New Roman"/>
          <w:sz w:val="26"/>
        </w:rPr>
        <w:t>€</w:t>
      </w:r>
      <w:r w:rsidR="001F5A4A" w:rsidRPr="001F5A4A">
        <w:rPr>
          <w:rFonts w:ascii="Times New Roman" w:eastAsia="Times New Roman" w:hAnsi="Times New Roman" w:cs="Times New Roman"/>
          <w:sz w:val="26"/>
        </w:rPr>
        <w:t xml:space="preserve"> </w:t>
      </w:r>
      <w:r w:rsidR="00192662">
        <w:rPr>
          <w:rFonts w:ascii="Times New Roman" w:eastAsia="Times New Roman" w:hAnsi="Times New Roman" w:cs="Times New Roman"/>
          <w:sz w:val="26"/>
        </w:rPr>
        <w:t xml:space="preserve">  </w:t>
      </w:r>
      <w:r w:rsidR="001F5A4A">
        <w:rPr>
          <w:rFonts w:ascii="Times New Roman" w:eastAsia="Times New Roman" w:hAnsi="Times New Roman" w:cs="Times New Roman"/>
          <w:sz w:val="26"/>
        </w:rPr>
        <w:t>Pour : 9</w:t>
      </w:r>
    </w:p>
    <w:p w14:paraId="6E05EFBD" w14:textId="77777777" w:rsidR="00BC1D11" w:rsidRDefault="00BC1D11" w:rsidP="00E3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74CB1407" w14:textId="6BC3CA63" w:rsidR="00BC1D11" w:rsidRPr="00BC1D11" w:rsidRDefault="00BC1D11" w:rsidP="00BC1D11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BC1D11">
        <w:rPr>
          <w:rFonts w:ascii="Times New Roman" w:eastAsia="Times New Roman" w:hAnsi="Times New Roman" w:cs="Times New Roman"/>
          <w:sz w:val="26"/>
        </w:rPr>
        <w:t>Le contrat de Monsieur MARTIN Axel se terminant le 24 avril 2023, la question se pose de quelle suite donner à ce contrat : possibilité de l</w:t>
      </w:r>
      <w:r w:rsidR="00D06DA8">
        <w:rPr>
          <w:rFonts w:ascii="Times New Roman" w:eastAsia="Times New Roman" w:hAnsi="Times New Roman" w:cs="Times New Roman"/>
          <w:sz w:val="26"/>
        </w:rPr>
        <w:t>a</w:t>
      </w:r>
      <w:r w:rsidRPr="00BC1D11">
        <w:rPr>
          <w:rFonts w:ascii="Times New Roman" w:eastAsia="Times New Roman" w:hAnsi="Times New Roman" w:cs="Times New Roman"/>
          <w:sz w:val="26"/>
        </w:rPr>
        <w:t xml:space="preserve"> prolongation de 6 mois moyennant une formation afin d’obtenir une aide de l’ASP de 35 % ou une éventuelle embauche en emploi contractuel de 20 heures semaine.</w:t>
      </w:r>
    </w:p>
    <w:p w14:paraId="2DCC3FD0" w14:textId="345D40D3" w:rsidR="00A00543" w:rsidRDefault="00824765" w:rsidP="0047377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L’équipe municipale est favorable à une proposition de recrutement de cet agent d’entretien des espaces verts. </w:t>
      </w:r>
    </w:p>
    <w:p w14:paraId="6E81BD57" w14:textId="1110D6BE" w:rsidR="00824765" w:rsidRDefault="00824765" w:rsidP="0047377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Dans un premier temps, trouver une formation pouvant corresponde au besoin de la commune afin de bénéficier d’un renouvellement en contrat aidé pour 6 mois, puis proposition d’un CDD de 20h00.</w:t>
      </w:r>
    </w:p>
    <w:p w14:paraId="0FB8DE5D" w14:textId="77777777" w:rsidR="00192662" w:rsidRPr="00473774" w:rsidRDefault="00192662" w:rsidP="0047377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</w:rPr>
      </w:pPr>
    </w:p>
    <w:p w14:paraId="42375A6B" w14:textId="77777777" w:rsidR="00A00543" w:rsidRPr="00473774" w:rsidRDefault="00A00543" w:rsidP="00A0054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</w:rPr>
      </w:pPr>
      <w:r w:rsidRPr="00473774">
        <w:rPr>
          <w:rFonts w:ascii="Times New Roman" w:eastAsia="Times New Roman" w:hAnsi="Times New Roman" w:cs="Times New Roman"/>
          <w:b/>
          <w:bCs/>
          <w:sz w:val="26"/>
          <w:u w:val="single"/>
        </w:rPr>
        <w:t>QUESTIONS DIVERSES</w:t>
      </w:r>
      <w:r w:rsidRPr="00473774">
        <w:rPr>
          <w:rFonts w:ascii="Times New Roman" w:eastAsia="Times New Roman" w:hAnsi="Times New Roman" w:cs="Times New Roman"/>
          <w:sz w:val="26"/>
        </w:rPr>
        <w:t xml:space="preserve"> : </w:t>
      </w:r>
    </w:p>
    <w:p w14:paraId="6094A365" w14:textId="77777777" w:rsidR="00473774" w:rsidRPr="00473774" w:rsidRDefault="00473774" w:rsidP="001926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414D4271" w14:textId="77777777" w:rsidR="00192662" w:rsidRDefault="00473774" w:rsidP="001926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</w:rPr>
      </w:pPr>
      <w:r w:rsidRPr="00473774">
        <w:rPr>
          <w:rFonts w:ascii="Times New Roman" w:eastAsia="Times New Roman" w:hAnsi="Times New Roman" w:cs="Times New Roman"/>
          <w:sz w:val="26"/>
        </w:rPr>
        <w:t xml:space="preserve">Une </w:t>
      </w:r>
      <w:r w:rsidR="001F5A4A">
        <w:rPr>
          <w:rFonts w:ascii="Times New Roman" w:eastAsia="Times New Roman" w:hAnsi="Times New Roman" w:cs="Times New Roman"/>
          <w:sz w:val="26"/>
        </w:rPr>
        <w:t>chasse à l’œufs</w:t>
      </w:r>
      <w:r w:rsidRPr="00473774">
        <w:rPr>
          <w:rFonts w:ascii="Times New Roman" w:eastAsia="Times New Roman" w:hAnsi="Times New Roman" w:cs="Times New Roman"/>
          <w:sz w:val="26"/>
        </w:rPr>
        <w:t xml:space="preserve"> aura lieu le </w:t>
      </w:r>
      <w:r>
        <w:rPr>
          <w:rFonts w:ascii="Times New Roman" w:eastAsia="Times New Roman" w:hAnsi="Times New Roman" w:cs="Times New Roman"/>
          <w:sz w:val="26"/>
        </w:rPr>
        <w:t>l</w:t>
      </w:r>
      <w:r w:rsidRPr="00473774">
        <w:rPr>
          <w:rFonts w:ascii="Times New Roman" w:eastAsia="Times New Roman" w:hAnsi="Times New Roman" w:cs="Times New Roman"/>
          <w:sz w:val="26"/>
        </w:rPr>
        <w:t xml:space="preserve">undi 10 avril 2023 </w:t>
      </w:r>
      <w:r w:rsidR="00D06DA8">
        <w:rPr>
          <w:rFonts w:ascii="Times New Roman" w:eastAsia="Times New Roman" w:hAnsi="Times New Roman" w:cs="Times New Roman"/>
          <w:sz w:val="26"/>
        </w:rPr>
        <w:t xml:space="preserve">à partir de </w:t>
      </w:r>
      <w:r w:rsidRPr="00473774">
        <w:rPr>
          <w:rFonts w:ascii="Times New Roman" w:eastAsia="Times New Roman" w:hAnsi="Times New Roman" w:cs="Times New Roman"/>
          <w:sz w:val="26"/>
        </w:rPr>
        <w:t>10h</w:t>
      </w:r>
      <w:r w:rsidR="00D06DA8">
        <w:rPr>
          <w:rFonts w:ascii="Times New Roman" w:eastAsia="Times New Roman" w:hAnsi="Times New Roman" w:cs="Times New Roman"/>
          <w:sz w:val="26"/>
        </w:rPr>
        <w:t>.</w:t>
      </w:r>
    </w:p>
    <w:p w14:paraId="4BFAC058" w14:textId="77777777" w:rsidR="00192662" w:rsidRDefault="00D06DA8" w:rsidP="001926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Des RDV sont programmés le :</w:t>
      </w:r>
    </w:p>
    <w:p w14:paraId="6DB1BAE5" w14:textId="77777777" w:rsidR="00AA4883" w:rsidRDefault="00AA4883" w:rsidP="00AA488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3 mars 2023 à 14h avec l’ADTO</w:t>
      </w:r>
    </w:p>
    <w:p w14:paraId="565BD59B" w14:textId="77777777" w:rsidR="00AA4883" w:rsidRDefault="00AA4883" w:rsidP="00AA488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5 mars 2023 à 10h avec Mr LEGENDRE</w:t>
      </w:r>
    </w:p>
    <w:p w14:paraId="1C1E833D" w14:textId="77777777" w:rsidR="00AA4883" w:rsidRDefault="00AA4883" w:rsidP="00AA488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22 mars 2023 à 14h avec l’ADICO</w:t>
      </w:r>
    </w:p>
    <w:p w14:paraId="7C326617" w14:textId="7A2A3A1C" w:rsidR="00A2695C" w:rsidRPr="00473774" w:rsidRDefault="00D06DA8" w:rsidP="0082476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Monsieur le Maire </w:t>
      </w:r>
      <w:r w:rsidR="00AA4883">
        <w:rPr>
          <w:rFonts w:ascii="Times New Roman" w:eastAsia="Times New Roman" w:hAnsi="Times New Roman" w:cs="Times New Roman"/>
          <w:sz w:val="26"/>
        </w:rPr>
        <w:t>invite le conseil municipal à participer à ses réunions.</w:t>
      </w:r>
    </w:p>
    <w:p w14:paraId="348373AC" w14:textId="77777777" w:rsidR="00B663A8" w:rsidRPr="00473774" w:rsidRDefault="0091344A" w:rsidP="009134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473774">
        <w:rPr>
          <w:rFonts w:ascii="Times New Roman" w:eastAsia="Times New Roman" w:hAnsi="Times New Roman" w:cs="Times New Roman"/>
          <w:sz w:val="26"/>
        </w:rPr>
        <w:t xml:space="preserve">      </w:t>
      </w:r>
    </w:p>
    <w:p w14:paraId="31F955F1" w14:textId="77777777" w:rsidR="00B663A8" w:rsidRDefault="00B663A8" w:rsidP="00B663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4562CAD4" w14:textId="77777777" w:rsidR="00B663A8" w:rsidRDefault="00B663A8" w:rsidP="00B663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7A0BFD68" w14:textId="77777777" w:rsidR="00B663A8" w:rsidRDefault="00B663A8" w:rsidP="004F5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Séance levée à </w:t>
      </w:r>
      <w:r w:rsidR="001833AD">
        <w:rPr>
          <w:rFonts w:ascii="Times New Roman" w:eastAsia="Times New Roman" w:hAnsi="Times New Roman" w:cs="Times New Roman"/>
          <w:sz w:val="26"/>
        </w:rPr>
        <w:t>2</w:t>
      </w:r>
      <w:r w:rsidR="00473774">
        <w:rPr>
          <w:rFonts w:ascii="Times New Roman" w:eastAsia="Times New Roman" w:hAnsi="Times New Roman" w:cs="Times New Roman"/>
          <w:sz w:val="26"/>
        </w:rPr>
        <w:t>2h40</w:t>
      </w:r>
    </w:p>
    <w:p w14:paraId="3905692E" w14:textId="77777777" w:rsidR="00473774" w:rsidRDefault="00473774" w:rsidP="004F5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</w:p>
    <w:p w14:paraId="1FA0E0DB" w14:textId="77777777" w:rsidR="00473774" w:rsidRDefault="00473774" w:rsidP="004F5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</w:p>
    <w:p w14:paraId="79DEEE8C" w14:textId="77777777" w:rsidR="00473774" w:rsidRPr="00092C31" w:rsidRDefault="00473774" w:rsidP="004F5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Prochaine réunion le 5 avril 2023</w:t>
      </w:r>
    </w:p>
    <w:p w14:paraId="78726B84" w14:textId="77777777" w:rsidR="00973F32" w:rsidRDefault="00973F32"/>
    <w:sectPr w:rsidR="00973F32" w:rsidSect="002C66B6">
      <w:pgSz w:w="11906" w:h="16838"/>
      <w:pgMar w:top="1418" w:right="3119" w:bottom="1418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9795C"/>
    <w:multiLevelType w:val="hybridMultilevel"/>
    <w:tmpl w:val="E6909E00"/>
    <w:lvl w:ilvl="0" w:tplc="62B6686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FF74B99"/>
    <w:multiLevelType w:val="hybridMultilevel"/>
    <w:tmpl w:val="FF0630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B731A"/>
    <w:multiLevelType w:val="hybridMultilevel"/>
    <w:tmpl w:val="D3CE3DA2"/>
    <w:lvl w:ilvl="0" w:tplc="51E657CE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FF773C3"/>
    <w:multiLevelType w:val="hybridMultilevel"/>
    <w:tmpl w:val="FF0630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A2DC4"/>
    <w:multiLevelType w:val="hybridMultilevel"/>
    <w:tmpl w:val="B06EFE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865399">
    <w:abstractNumId w:val="1"/>
  </w:num>
  <w:num w:numId="2" w16cid:durableId="1046832041">
    <w:abstractNumId w:val="3"/>
  </w:num>
  <w:num w:numId="3" w16cid:durableId="68430665">
    <w:abstractNumId w:val="4"/>
  </w:num>
  <w:num w:numId="4" w16cid:durableId="1211378868">
    <w:abstractNumId w:val="2"/>
  </w:num>
  <w:num w:numId="5" w16cid:durableId="717245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3A8"/>
    <w:rsid w:val="00092DC0"/>
    <w:rsid w:val="000C09CB"/>
    <w:rsid w:val="00102F79"/>
    <w:rsid w:val="00182BFB"/>
    <w:rsid w:val="001833AD"/>
    <w:rsid w:val="00192662"/>
    <w:rsid w:val="001E3651"/>
    <w:rsid w:val="001F5A4A"/>
    <w:rsid w:val="002447A4"/>
    <w:rsid w:val="002909A8"/>
    <w:rsid w:val="002B6D6D"/>
    <w:rsid w:val="002C66B6"/>
    <w:rsid w:val="002F4CC9"/>
    <w:rsid w:val="00367A07"/>
    <w:rsid w:val="003A6DB5"/>
    <w:rsid w:val="003C452A"/>
    <w:rsid w:val="00473774"/>
    <w:rsid w:val="004B56C0"/>
    <w:rsid w:val="004F510F"/>
    <w:rsid w:val="005513E8"/>
    <w:rsid w:val="00565498"/>
    <w:rsid w:val="005D2328"/>
    <w:rsid w:val="005E0ED6"/>
    <w:rsid w:val="005E41C1"/>
    <w:rsid w:val="0062190E"/>
    <w:rsid w:val="00691F16"/>
    <w:rsid w:val="00695050"/>
    <w:rsid w:val="00762F31"/>
    <w:rsid w:val="0077204C"/>
    <w:rsid w:val="00796BC5"/>
    <w:rsid w:val="007A1D29"/>
    <w:rsid w:val="007F4DFC"/>
    <w:rsid w:val="00824765"/>
    <w:rsid w:val="008357A3"/>
    <w:rsid w:val="00857188"/>
    <w:rsid w:val="00886DAC"/>
    <w:rsid w:val="008A56FE"/>
    <w:rsid w:val="008A7B1D"/>
    <w:rsid w:val="0091344A"/>
    <w:rsid w:val="00920E36"/>
    <w:rsid w:val="00973F32"/>
    <w:rsid w:val="009865B5"/>
    <w:rsid w:val="009971FD"/>
    <w:rsid w:val="00A00543"/>
    <w:rsid w:val="00A020B5"/>
    <w:rsid w:val="00A2695C"/>
    <w:rsid w:val="00AA407E"/>
    <w:rsid w:val="00AA4883"/>
    <w:rsid w:val="00AD1489"/>
    <w:rsid w:val="00B450E6"/>
    <w:rsid w:val="00B607DA"/>
    <w:rsid w:val="00B663A8"/>
    <w:rsid w:val="00BC1D11"/>
    <w:rsid w:val="00C33B52"/>
    <w:rsid w:val="00C565AD"/>
    <w:rsid w:val="00CB2076"/>
    <w:rsid w:val="00CB79AE"/>
    <w:rsid w:val="00CF74A0"/>
    <w:rsid w:val="00D06DA8"/>
    <w:rsid w:val="00D323FE"/>
    <w:rsid w:val="00DB0162"/>
    <w:rsid w:val="00DD63BE"/>
    <w:rsid w:val="00E277E0"/>
    <w:rsid w:val="00E349B8"/>
    <w:rsid w:val="00E62EAD"/>
    <w:rsid w:val="00EE1430"/>
    <w:rsid w:val="00EF3423"/>
    <w:rsid w:val="00FA0AC8"/>
    <w:rsid w:val="00FE1212"/>
    <w:rsid w:val="00FF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C06679"/>
  <w15:chartTrackingRefBased/>
  <w15:docId w15:val="{0B6CBE08-EE96-4C04-93C3-7AAA83222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3A8"/>
    <w:rPr>
      <w:rFonts w:eastAsiaTheme="minorEastAsia"/>
      <w:kern w:val="0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6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38BEB22DAE44D83A3CE6F0309A06A" ma:contentTypeVersion="2" ma:contentTypeDescription="Crée un document." ma:contentTypeScope="" ma:versionID="208356d45916adc0b802a51c58aa881c">
  <xsd:schema xmlns:xsd="http://www.w3.org/2001/XMLSchema" xmlns:xs="http://www.w3.org/2001/XMLSchema" xmlns:p="http://schemas.microsoft.com/office/2006/metadata/properties" xmlns:ns3="7be13c0a-bc70-4b94-9f82-9835e84ce3f8" targetNamespace="http://schemas.microsoft.com/office/2006/metadata/properties" ma:root="true" ma:fieldsID="34e327bee5798408f7047ff64e197b83" ns3:_="">
    <xsd:import namespace="7be13c0a-bc70-4b94-9f82-9835e84ce3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13c0a-bc70-4b94-9f82-9835e84ce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05834F-E25E-491C-97FB-21D7E6C259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BC4E83-9E8B-4190-80BB-8FDB2542C73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be13c0a-bc70-4b94-9f82-9835e84ce3f8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562E715-AE92-4AFE-A6E8-9ED639E062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04428F-41CE-46A8-87A2-4C192CF69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13c0a-bc70-4b94-9f82-9835e84ce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7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SEGARD patricia</cp:lastModifiedBy>
  <cp:revision>2</cp:revision>
  <cp:lastPrinted>2023-04-01T06:10:00Z</cp:lastPrinted>
  <dcterms:created xsi:type="dcterms:W3CDTF">2023-04-26T16:21:00Z</dcterms:created>
  <dcterms:modified xsi:type="dcterms:W3CDTF">2023-04-2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38BEB22DAE44D83A3CE6F0309A06A</vt:lpwstr>
  </property>
</Properties>
</file>